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10B1" w14:textId="77777777" w:rsidR="002F6B5A" w:rsidRDefault="002F6B5A" w:rsidP="00C81671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20E4F9C" w14:textId="77777777" w:rsidR="002F6B5A" w:rsidRDefault="002F6B5A" w:rsidP="002F6B5A">
      <w:pPr>
        <w:pStyle w:val="a3"/>
        <w:ind w:left="4956" w:firstLine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</w:t>
      </w:r>
      <w:r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>ЗАТВЕРДЖЕНО</w:t>
      </w:r>
    </w:p>
    <w:p w14:paraId="5A10F082" w14:textId="77777777" w:rsidR="002F6B5A" w:rsidRPr="00106973" w:rsidRDefault="002F6B5A" w:rsidP="002F6B5A">
      <w:pPr>
        <w:pStyle w:val="a3"/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виконавчого комітету </w:t>
      </w:r>
    </w:p>
    <w:p w14:paraId="56E78716" w14:textId="77777777" w:rsidR="002F6B5A" w:rsidRDefault="002F6B5A" w:rsidP="002F6B5A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10697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Мар’янівської селищної ради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</w:p>
    <w:p w14:paraId="0B364B5C" w14:textId="77777777" w:rsidR="002F6B5A" w:rsidRPr="004B632F" w:rsidRDefault="002F6B5A" w:rsidP="002F6B5A">
      <w:pPr>
        <w:pStyle w:val="a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від 28 травня</w:t>
      </w:r>
      <w:r w:rsidR="00367B4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6 року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56                                                                                </w:t>
      </w:r>
    </w:p>
    <w:p w14:paraId="3CF5BF45" w14:textId="77777777" w:rsidR="002F6B5A" w:rsidRPr="00106973" w:rsidRDefault="002F6B5A" w:rsidP="00C8167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B79268" w14:textId="77777777" w:rsidR="002F6B5A" w:rsidRPr="004B632F" w:rsidRDefault="002F6B5A" w:rsidP="00C8167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ІНФОРМАЦІЙНА КАРТКА 104</w:t>
      </w:r>
      <w:r w:rsidRPr="007D59B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 xml:space="preserve"> </w:t>
      </w:r>
      <w:r w:rsidRPr="004B632F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02606</w:t>
      </w:r>
      <w:r w:rsidRPr="004B632F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)</w:t>
      </w:r>
    </w:p>
    <w:p w14:paraId="2F787F8A" w14:textId="77777777" w:rsidR="002F6B5A" w:rsidRPr="007D59B4" w:rsidRDefault="002F6B5A" w:rsidP="00C81671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 w:rsidRPr="007D59B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t>адміністративної послуги</w:t>
      </w:r>
    </w:p>
    <w:p w14:paraId="3CC1B038" w14:textId="77777777" w:rsidR="002F6B5A" w:rsidRPr="00367B47" w:rsidRDefault="00367B47" w:rsidP="002F6B5A">
      <w:pPr>
        <w:ind w:right="281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А ГРОШОВОЇ КОМПЕНСАЦІЇ ОСОБВМ, ЯКІ ЗАХИЩАЛИ НЕЗАЛЕЖНІСТЬ, СУВЕРЕНІТЕТ ТА ТЕРИТОРІАЛЬНУ ЦІЛІСНІСТЬ УКРАЇНИ, ЗА НАЙМ (ОРЕНДУ) НИМИ ЖИТЛОВИХ ПРИМІЩЕНЬ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257"/>
        <w:gridCol w:w="2114"/>
        <w:gridCol w:w="2063"/>
        <w:gridCol w:w="1639"/>
      </w:tblGrid>
      <w:tr w:rsidR="002F6B5A" w14:paraId="04002AD2" w14:textId="77777777" w:rsidTr="004B632F">
        <w:tc>
          <w:tcPr>
            <w:tcW w:w="540" w:type="dxa"/>
          </w:tcPr>
          <w:p w14:paraId="6D921B13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 п/п</w:t>
            </w:r>
          </w:p>
        </w:tc>
        <w:tc>
          <w:tcPr>
            <w:tcW w:w="3112" w:type="dxa"/>
          </w:tcPr>
          <w:p w14:paraId="192593BA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020" w:type="dxa"/>
          </w:tcPr>
          <w:p w14:paraId="51A108BB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 структурного підрозділ</w:t>
            </w:r>
          </w:p>
        </w:tc>
        <w:tc>
          <w:tcPr>
            <w:tcW w:w="1971" w:type="dxa"/>
          </w:tcPr>
          <w:p w14:paraId="29D8D6AF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ія </w:t>
            </w:r>
          </w:p>
          <w:p w14:paraId="7EB0CEDD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FFCE593" w14:textId="77777777" w:rsidR="002F6B5A" w:rsidRDefault="002F6B5A" w:rsidP="00C816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9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2F6B5A" w14:paraId="337362F7" w14:textId="77777777" w:rsidTr="004B632F">
        <w:tc>
          <w:tcPr>
            <w:tcW w:w="540" w:type="dxa"/>
          </w:tcPr>
          <w:p w14:paraId="15777BC8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23D451B1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ом документів та реєстрація заяви </w:t>
            </w:r>
          </w:p>
        </w:tc>
        <w:tc>
          <w:tcPr>
            <w:tcW w:w="2020" w:type="dxa"/>
          </w:tcPr>
          <w:p w14:paraId="234EC952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14:paraId="208E1659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566" w:type="dxa"/>
          </w:tcPr>
          <w:p w14:paraId="05FC19B8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дня</w:t>
            </w:r>
          </w:p>
        </w:tc>
      </w:tr>
      <w:tr w:rsidR="002F6B5A" w14:paraId="43747349" w14:textId="77777777" w:rsidTr="004B632F">
        <w:tc>
          <w:tcPr>
            <w:tcW w:w="540" w:type="dxa"/>
          </w:tcPr>
          <w:p w14:paraId="6CA85D44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120EFB1B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заяв та відповідного пакету документів в паперовому вигляді по реєстру передач до управління соціального захисту населення </w:t>
            </w:r>
          </w:p>
        </w:tc>
        <w:tc>
          <w:tcPr>
            <w:tcW w:w="2020" w:type="dxa"/>
          </w:tcPr>
          <w:p w14:paraId="63C408F5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14:paraId="72988A26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566" w:type="dxa"/>
          </w:tcPr>
          <w:p w14:paraId="60F8CA44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відкладно, але не пізніше наступного робочого дня </w:t>
            </w:r>
          </w:p>
        </w:tc>
      </w:tr>
      <w:tr w:rsidR="002F6B5A" w14:paraId="47E51FB9" w14:textId="77777777" w:rsidTr="004B632F">
        <w:tc>
          <w:tcPr>
            <w:tcW w:w="540" w:type="dxa"/>
          </w:tcPr>
          <w:p w14:paraId="65779687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37D69F2C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яє відповідність поданих заявником документів вимогам чинного законодавства</w:t>
            </w:r>
          </w:p>
        </w:tc>
        <w:tc>
          <w:tcPr>
            <w:tcW w:w="2020" w:type="dxa"/>
          </w:tcPr>
          <w:p w14:paraId="3FA52490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14:paraId="3D789063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566" w:type="dxa"/>
          </w:tcPr>
          <w:p w14:paraId="55480B44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 з моменту прийняття заяви</w:t>
            </w:r>
          </w:p>
        </w:tc>
      </w:tr>
      <w:tr w:rsidR="002F6B5A" w14:paraId="5227148A" w14:textId="77777777" w:rsidTr="004B632F">
        <w:tc>
          <w:tcPr>
            <w:tcW w:w="540" w:type="dxa"/>
          </w:tcPr>
          <w:p w14:paraId="3BFEC4E3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37D419A6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вий орга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ймає рішення про виплату або відмову у виплаті грошової компенсації та визначає розмір грошової компенсації</w:t>
            </w:r>
          </w:p>
        </w:tc>
        <w:tc>
          <w:tcPr>
            <w:tcW w:w="2020" w:type="dxa"/>
          </w:tcPr>
          <w:p w14:paraId="5EE8BF55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14:paraId="22010B67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566" w:type="dxa"/>
          </w:tcPr>
          <w:p w14:paraId="1D1F3AFF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тягом десяти робочих дн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ня прийняття заяви  </w:t>
            </w:r>
          </w:p>
        </w:tc>
      </w:tr>
      <w:tr w:rsidR="002F6B5A" w14:paraId="31F6E96F" w14:textId="77777777" w:rsidTr="004B632F">
        <w:tc>
          <w:tcPr>
            <w:tcW w:w="540" w:type="dxa"/>
          </w:tcPr>
          <w:p w14:paraId="404BCC0C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36DFC100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ішення про виплату (відмову у виплаті) грошової компенсації місцевий орган надсилає Захиснику та Захисниці копію такого рішення із зазначенням розміру призначеної грошової компенсації або причин відмови</w:t>
            </w:r>
          </w:p>
        </w:tc>
        <w:tc>
          <w:tcPr>
            <w:tcW w:w="2020" w:type="dxa"/>
          </w:tcPr>
          <w:p w14:paraId="40FBF245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14:paraId="1C8A0FAB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566" w:type="dxa"/>
          </w:tcPr>
          <w:p w14:paraId="7787DB59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тягом трьох робочих днів з моменту прийняття рішення </w:t>
            </w:r>
          </w:p>
        </w:tc>
      </w:tr>
      <w:tr w:rsidR="002F6B5A" w14:paraId="5C390DA3" w14:textId="77777777" w:rsidTr="004B632F">
        <w:tc>
          <w:tcPr>
            <w:tcW w:w="540" w:type="dxa"/>
          </w:tcPr>
          <w:p w14:paraId="686603CA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2" w:type="dxa"/>
          </w:tcPr>
          <w:p w14:paraId="2CAC4CA0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Інформація про результати розгляду заяви передається у паперовій формі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у надання адміністративних послуг</w:t>
            </w:r>
          </w:p>
        </w:tc>
        <w:tc>
          <w:tcPr>
            <w:tcW w:w="2020" w:type="dxa"/>
          </w:tcPr>
          <w:p w14:paraId="690473B5" w14:textId="77777777" w:rsidR="002F6B5A" w:rsidRDefault="002F6B5A" w:rsidP="00C81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14:paraId="6AD7E1EF" w14:textId="77777777" w:rsidR="002F6B5A" w:rsidRDefault="002F6B5A" w:rsidP="002F6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6" w:type="dxa"/>
          </w:tcPr>
          <w:p w14:paraId="77037F56" w14:textId="77777777" w:rsidR="002F6B5A" w:rsidRDefault="002F6B5A" w:rsidP="00C816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ідкладно, але не пізніше наступного робочого дня з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енту прийняття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2F6B5A" w14:paraId="3BD55BC2" w14:textId="77777777" w:rsidTr="004B632F">
        <w:trPr>
          <w:trHeight w:val="366"/>
        </w:trPr>
        <w:tc>
          <w:tcPr>
            <w:tcW w:w="9209" w:type="dxa"/>
            <w:gridSpan w:val="5"/>
          </w:tcPr>
          <w:p w14:paraId="13CD08C0" w14:textId="77777777" w:rsidR="002F6B5A" w:rsidRPr="00A60273" w:rsidRDefault="002F6B5A" w:rsidP="002F6B5A">
            <w:pPr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гальна кількість днів надання послуги -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 календарний день</w:t>
            </w:r>
          </w:p>
        </w:tc>
      </w:tr>
      <w:tr w:rsidR="002F6B5A" w14:paraId="13578366" w14:textId="77777777" w:rsidTr="004B632F">
        <w:trPr>
          <w:trHeight w:val="365"/>
        </w:trPr>
        <w:tc>
          <w:tcPr>
            <w:tcW w:w="9209" w:type="dxa"/>
            <w:gridSpan w:val="5"/>
          </w:tcPr>
          <w:p w14:paraId="032DE930" w14:textId="77777777" w:rsidR="002F6B5A" w:rsidRDefault="002F6B5A" w:rsidP="002F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галь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ількість днів  - 10</w:t>
            </w:r>
            <w:r w:rsidRPr="00A602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днів</w:t>
            </w:r>
          </w:p>
        </w:tc>
      </w:tr>
    </w:tbl>
    <w:p w14:paraId="1F5892F0" w14:textId="77777777" w:rsidR="002F6B5A" w:rsidRPr="00A60273" w:rsidRDefault="002F6B5A" w:rsidP="002F6B5A">
      <w:pPr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</w:t>
      </w:r>
      <w:r w:rsidRPr="00A60273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*Умовні позначки: В-виконує; У- бере участь; П-погоджує; З-затверджує.</w:t>
      </w:r>
    </w:p>
    <w:p w14:paraId="2409B21E" w14:textId="77777777" w:rsidR="002F6B5A" w:rsidRDefault="002F6B5A" w:rsidP="002F6B5A"/>
    <w:p w14:paraId="2302F3D4" w14:textId="77777777" w:rsidR="00E37C9C" w:rsidRDefault="00E37C9C"/>
    <w:sectPr w:rsidR="00E37C9C" w:rsidSect="004B632F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1F"/>
    <w:rsid w:val="00082FEA"/>
    <w:rsid w:val="002A411F"/>
    <w:rsid w:val="002F6B5A"/>
    <w:rsid w:val="00367B47"/>
    <w:rsid w:val="004B632F"/>
    <w:rsid w:val="00E3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EC08"/>
  <w15:chartTrackingRefBased/>
  <w15:docId w15:val="{67470D38-0750-43E8-AB53-2BACC83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6B5A"/>
    <w:pPr>
      <w:spacing w:after="200" w:line="276" w:lineRule="auto"/>
    </w:pPr>
    <w:rPr>
      <w:rFonts w:ascii="Calibri" w:eastAsia="Calibri" w:hAnsi="Calibri" w:cs="Calibri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B5A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1DF-EC48-4C70-B025-5D6D4B0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ive SC-2</cp:lastModifiedBy>
  <cp:revision>4</cp:revision>
  <cp:lastPrinted>2026-05-28T10:43:00Z</cp:lastPrinted>
  <dcterms:created xsi:type="dcterms:W3CDTF">2026-05-25T06:06:00Z</dcterms:created>
  <dcterms:modified xsi:type="dcterms:W3CDTF">2026-05-28T10:43:00Z</dcterms:modified>
</cp:coreProperties>
</file>